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69BAC9F5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774E8B">
        <w:rPr>
          <w:b/>
          <w:bCs/>
        </w:rPr>
        <w:t>32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36DB7E11" w14:textId="77777777" w:rsidR="00E91F5A" w:rsidRDefault="00861CF7" w:rsidP="009444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 w:rsidR="00E91F5A" w:rsidRPr="00E91F5A">
        <w:rPr>
          <w:b/>
          <w:bCs/>
          <w:sz w:val="24"/>
          <w:szCs w:val="24"/>
        </w:rPr>
        <w:t>Poprawa infrastruktury rekreacyjnej poprzez kompleksowe doposażenie placów zabaw</w:t>
      </w:r>
    </w:p>
    <w:p w14:paraId="086DAFA6" w14:textId="1D802AAB" w:rsidR="0094441F" w:rsidRDefault="00E91F5A" w:rsidP="0094441F">
      <w:pPr>
        <w:jc w:val="center"/>
        <w:rPr>
          <w:b/>
        </w:rPr>
      </w:pPr>
      <w:r w:rsidRPr="00E91F5A">
        <w:rPr>
          <w:b/>
          <w:bCs/>
          <w:sz w:val="24"/>
          <w:szCs w:val="24"/>
        </w:rPr>
        <w:t>i zaplecza sportowego w Gminie Nowa Wieś Wielka</w:t>
      </w:r>
      <w:r w:rsidR="00861CF7"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333"/>
        <w:gridCol w:w="1690"/>
        <w:gridCol w:w="1966"/>
        <w:gridCol w:w="1830"/>
      </w:tblGrid>
      <w:tr w:rsidR="00156A7B" w:rsidRPr="00A611D5" w14:paraId="2BC3AED9" w14:textId="77777777" w:rsidTr="00156A7B">
        <w:trPr>
          <w:trHeight w:val="407"/>
        </w:trPr>
        <w:tc>
          <w:tcPr>
            <w:tcW w:w="596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80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156A7B">
        <w:tc>
          <w:tcPr>
            <w:tcW w:w="596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156A7B">
        <w:tc>
          <w:tcPr>
            <w:tcW w:w="596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F21A" w14:textId="77777777" w:rsidR="00EF6401" w:rsidRDefault="00EF6401">
      <w:r>
        <w:separator/>
      </w:r>
    </w:p>
  </w:endnote>
  <w:endnote w:type="continuationSeparator" w:id="0">
    <w:p w14:paraId="0324F031" w14:textId="77777777" w:rsidR="00EF6401" w:rsidRDefault="00EF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02C8" w14:textId="77777777" w:rsidR="00EF6401" w:rsidRDefault="00EF6401">
      <w:r>
        <w:separator/>
      </w:r>
    </w:p>
  </w:footnote>
  <w:footnote w:type="continuationSeparator" w:id="0">
    <w:p w14:paraId="1DE6CB98" w14:textId="77777777" w:rsidR="00EF6401" w:rsidRDefault="00EF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22944"/>
    <w:rsid w:val="0075615D"/>
    <w:rsid w:val="0076222A"/>
    <w:rsid w:val="00773061"/>
    <w:rsid w:val="00773997"/>
    <w:rsid w:val="00774E8B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EF6401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6-10T08:02:00Z</dcterms:created>
  <dcterms:modified xsi:type="dcterms:W3CDTF">2022-06-10T08:02:00Z</dcterms:modified>
</cp:coreProperties>
</file>